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3FBB8E9C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2</w:t>
                                    </w:r>
                                    <w:r w:rsidR="00E61B61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596864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3FBB8E9C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2</w:t>
                              </w:r>
                              <w:r w:rsidR="00E61B61">
                                <w:rPr>
                                  <w:rStyle w:val="Style2"/>
                                </w:rPr>
                                <w:t>9</w:t>
                              </w:r>
                              <w:r w:rsidR="00596864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2E6E1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2E6E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4B93" w14:textId="77777777" w:rsidR="002E6E11" w:rsidRDefault="002E6E11" w:rsidP="001007E7">
      <w:pPr>
        <w:spacing w:after="0" w:line="240" w:lineRule="auto"/>
      </w:pPr>
      <w:r>
        <w:separator/>
      </w:r>
    </w:p>
  </w:endnote>
  <w:endnote w:type="continuationSeparator" w:id="0">
    <w:p w14:paraId="530EB94C" w14:textId="77777777" w:rsidR="002E6E11" w:rsidRDefault="002E6E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1A4D" w14:textId="77777777" w:rsidR="002E6E11" w:rsidRDefault="002E6E11" w:rsidP="001007E7">
      <w:pPr>
        <w:spacing w:after="0" w:line="240" w:lineRule="auto"/>
      </w:pPr>
      <w:r>
        <w:separator/>
      </w:r>
    </w:p>
  </w:footnote>
  <w:footnote w:type="continuationSeparator" w:id="0">
    <w:p w14:paraId="75C99C6C" w14:textId="77777777" w:rsidR="002E6E11" w:rsidRDefault="002E6E1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52967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2E6E11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686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0DDA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61B61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2BEAF-6707-49E2-A695-9F588268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FBA7417-5C3E-4CA8-9861-8A6F7E46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4</cp:revision>
  <cp:lastPrinted>2011-03-04T18:41:00Z</cp:lastPrinted>
  <dcterms:created xsi:type="dcterms:W3CDTF">2022-11-18T12:58:00Z</dcterms:created>
  <dcterms:modified xsi:type="dcterms:W3CDTF">2022-1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